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D7" w:rsidRDefault="00E2073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207" behindDoc="0" locked="0" layoutInCell="1" allowOverlap="1" wp14:anchorId="7817DEA3" wp14:editId="46C50495">
                <wp:simplePos x="0" y="0"/>
                <wp:positionH relativeFrom="column">
                  <wp:posOffset>1541145</wp:posOffset>
                </wp:positionH>
                <wp:positionV relativeFrom="paragraph">
                  <wp:posOffset>2574925</wp:posOffset>
                </wp:positionV>
                <wp:extent cx="2443480" cy="244284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2442845"/>
                          <a:chOff x="0" y="0"/>
                          <a:chExt cx="2443480" cy="2442845"/>
                        </a:xfrm>
                      </wpg:grpSpPr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16764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Flecha circular 49"/>
                        <wps:cNvSpPr/>
                        <wps:spPr>
                          <a:xfrm rot="13296306" flipH="1">
                            <a:off x="0" y="0"/>
                            <a:ext cx="2443480" cy="2442845"/>
                          </a:xfrm>
                          <a:prstGeom prst="circularArrow">
                            <a:avLst>
                              <a:gd name="adj1" fmla="val 5790"/>
                              <a:gd name="adj2" fmla="val 328405"/>
                              <a:gd name="adj3" fmla="val 20404578"/>
                              <a:gd name="adj4" fmla="val 2298365"/>
                              <a:gd name="adj5" fmla="val 5576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4776D" id="Grupo 1" o:spid="_x0000_s1026" style="position:absolute;margin-left:121.35pt;margin-top:202.75pt;width:192.4pt;height:192.35pt;z-index:251678207" coordsize="24434,2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7" o:spid="_x0000_s1027" type="#_x0000_t75" style="position:absolute;left:1371;top:1676;width:21596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jnXFAAAA2wAAAA8AAABkcnMvZG93bnJldi54bWxEj09rwkAUxO+C32F5Qm+68Q+tTd0EKQg9&#10;WGij9PzIviar2bdpdjXpt+8WBI/DzPyG2eSDbcSVOm8cK5jPEhDEpdOGKwXHw266BuEDssbGMSn4&#10;JQ95Nh5tMNWu50+6FqESEcI+RQV1CG0qpS9rsuhnriWO3rfrLIYou0rqDvsIt41cJMmjtGg4LtTY&#10;0mtN5bm4WAU/yfBlnt1H/766GLk8h/Ven/ZKPUyG7QuIQEO4h2/tN61g9QT/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8I51xQAAANsAAAAPAAAAAAAAAAAAAAAA&#10;AJ8CAABkcnMvZG93bnJldi54bWxQSwUGAAAAAAQABAD3AAAAkQMAAAAA&#10;">
                  <v:imagedata r:id="rId7" o:title=""/>
                  <v:path arrowok="t"/>
                  <o:lock v:ext="edit" aspectratio="f"/>
                </v:shape>
                <v:shape id="Flecha circular 49" o:spid="_x0000_s1028" style="position:absolute;width:24434;height:24428;rotation:9069848fd;flip:x;visibility:visible;mso-wrap-style:square;v-text-anchor:middle" coordsize="2443480,2442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clcQA&#10;AADbAAAADwAAAGRycy9kb3ducmV2LnhtbESP3WoCMRSE74W+QzgF7zSriNXVKK1YqhYK/jzAYXPc&#10;LLs5WTZR1z59IxS8HGbmG2a+bG0lrtT4wrGCQT8BQZw5XXCu4HT87E1A+ICssXJMCu7kYbl46cwx&#10;1e7Ge7oeQi4ihH2KCkwIdSqlzwxZ9H1XE0fv7BqLIcoml7rBW4TbSg6TZCwtFhwXDNa0MpSVh4tV&#10;8L0ZbV354dfJ8Wuy+63fLiWbH6W6r+37DESgNjzD/+2NVjCawu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nJXEAAAA2wAAAA8AAAAAAAAAAAAAAAAAmAIAAGRycy9k&#10;b3ducmV2LnhtbFBLBQYAAAAABAAEAPUAAACJAwAAAAA=&#10;" path="m2128964,1938061v-326831,413523,-892071,553679,-1374316,340773c272253,2065862,-4887,1553567,80893,1033394,166661,513291,593524,117070,1118694,70092,1643825,23117,2134241,337232,2311039,833798r63125,-16267l2272907,950545,2110357,885512r63083,-16256c2013222,436551,1581102,166427,1121803,211865,662461,257307,291662,606920,219434,1062676v-72239,455824,172384,902950,595277,1088057c1237455,2335775,1731858,2212367,2017974,1850387r110990,87674xe" fillcolor="#0070c0" strokecolor="black [3213]" strokeweight="1pt">
                  <v:stroke joinstyle="miter"/>
                  <v:path arrowok="t" o:connecttype="custom" o:connectlocs="2128964,1938061;754648,2278834;80893,1033394;1118694,70092;2311039,833798;2374164,817531;2272907,950545;2110357,885512;2173440,869256;1121803,211865;219434,1062676;814711,2150733;2017974,1850387;2128964,1938061" o:connectangles="0,0,0,0,0,0,0,0,0,0,0,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D02169" wp14:editId="3B9E844C">
                <wp:simplePos x="0" y="0"/>
                <wp:positionH relativeFrom="column">
                  <wp:posOffset>1053465</wp:posOffset>
                </wp:positionH>
                <wp:positionV relativeFrom="paragraph">
                  <wp:posOffset>1287145</wp:posOffset>
                </wp:positionV>
                <wp:extent cx="3387725" cy="9359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17" w:rsidRPr="00E2073E" w:rsidRDefault="00E2073E" w:rsidP="00960747">
                            <w:pPr>
                              <w:jc w:val="center"/>
                              <w:rPr>
                                <w:rFonts w:ascii="Samarkan" w:hAnsi="Samarkan"/>
                                <w:b/>
                                <w:color w:val="0D97FF"/>
                                <w:sz w:val="9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73E">
                              <w:rPr>
                                <w:rFonts w:ascii="Samarkan" w:hAnsi="Samarkan"/>
                                <w:b/>
                                <w:color w:val="0D97FF"/>
                                <w:sz w:val="96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paltru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21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101.35pt;width:266.75pt;height:7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" filled="f" stroked="f">
                <v:textbox>
                  <w:txbxContent>
                    <w:p w:rsidR="00825517" w:rsidRPr="00E2073E" w:rsidRDefault="00E2073E" w:rsidP="00960747">
                      <w:pPr>
                        <w:jc w:val="center"/>
                        <w:rPr>
                          <w:rFonts w:ascii="Samarkan" w:hAnsi="Samarkan"/>
                          <w:b/>
                          <w:color w:val="0D97FF"/>
                          <w:sz w:val="9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73E">
                        <w:rPr>
                          <w:rFonts w:ascii="Samarkan" w:hAnsi="Samarkan"/>
                          <w:b/>
                          <w:color w:val="0D97FF"/>
                          <w:sz w:val="96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paltru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6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0EB6B" wp14:editId="7F542861">
                <wp:simplePos x="0" y="0"/>
                <wp:positionH relativeFrom="column">
                  <wp:posOffset>2519680</wp:posOffset>
                </wp:positionH>
                <wp:positionV relativeFrom="paragraph">
                  <wp:posOffset>7177405</wp:posOffset>
                </wp:positionV>
                <wp:extent cx="500932" cy="510484"/>
                <wp:effectExtent l="38100" t="76200" r="90170" b="42545"/>
                <wp:wrapNone/>
                <wp:docPr id="48" name="Anil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510484"/>
                        </a:xfrm>
                        <a:prstGeom prst="donut">
                          <a:avLst/>
                        </a:prstGeom>
                        <a:gradFill flip="none" rotWithShape="1">
                          <a:gsLst>
                            <a:gs pos="34000">
                              <a:srgbClr val="C00000">
                                <a:alpha val="0"/>
                              </a:srgbClr>
                            </a:gs>
                            <a:gs pos="66000">
                              <a:srgbClr val="0070C0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CA2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48" o:spid="_x0000_s1026" type="#_x0000_t23" style="position:absolute;margin-left:198.4pt;margin-top:565.15pt;width:39.4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" fillcolor="#c00000" stroked="f" strokeweight="1pt">
                <v:fill color2="#0070c0" o:opacity2="0" rotate="t" focusposition="1" focussize="" colors="0 #c00000;22282f #c00000" focus="100%" type="gradientRadial"/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bookmarkStart w:id="0" w:name="_GoBack"/>
      <w:r w:rsidR="00FF2F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53DBEF" wp14:editId="17295278">
                <wp:simplePos x="0" y="0"/>
                <wp:positionH relativeFrom="column">
                  <wp:posOffset>958215</wp:posOffset>
                </wp:positionH>
                <wp:positionV relativeFrom="paragraph">
                  <wp:posOffset>300355</wp:posOffset>
                </wp:positionV>
                <wp:extent cx="3562350" cy="7886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88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C00000">
                                <a:alpha val="0"/>
                              </a:srgbClr>
                            </a:gs>
                            <a:gs pos="94000">
                              <a:schemeClr val="accent5">
                                <a:lumMod val="50000"/>
                                <a:alpha val="29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3155" id="Rectángulo 8" o:spid="_x0000_s1026" style="position:absolute;margin-left:75.45pt;margin-top:23.65pt;width:280.5pt;height:6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" fillcolor="#c00000" strokecolor="#1f4d78 [1604]" strokeweight="1pt">
                <v:fill opacity="19005f" color2="#1f3763 [1608]" o:opacity2="0" rotate="t" colors="0 #c00000;52429f #c00000" focus="100%" type="gradient"/>
              </v:rect>
            </w:pict>
          </mc:Fallback>
        </mc:AlternateContent>
      </w:r>
      <w:bookmarkEnd w:id="0"/>
      <w:r w:rsidR="00FF2F6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842645</wp:posOffset>
                </wp:positionV>
                <wp:extent cx="7905750" cy="10972800"/>
                <wp:effectExtent l="0" t="0" r="19050" b="19050"/>
                <wp:wrapNone/>
                <wp:docPr id="7" name="Mal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0972800"/>
                          <a:chOff x="0" y="0"/>
                          <a:chExt cx="7905750" cy="10972800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>
                            <a:off x="209550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565785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28600" y="11430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90297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F95A" id="Malla" o:spid="_x0000_s1026" style="position:absolute;margin-left:-89.55pt;margin-top:-66.35pt;width:622.5pt;height:12in;z-index:251653120" coordsize="7905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">
                <v:line id="Conector recto 3" o:spid="_x0000_s1027" style="position:absolute;visibility:visible;mso-wrap-style:square" from="20955,0" to="20955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PpcIAAADaAAAADwAAAGRycy9kb3ducmV2LnhtbESPQWvCQBSE7wX/w/IEb3WjlirRVSRQ&#10;EClIo+D1kX1mg9m3aXY16b/vCoLHYWa+YVab3tbiTq2vHCuYjBMQxIXTFZcKTsev9wUIH5A11o5J&#10;wR952KwHbytMtev4h+55KEWEsE9RgQmhSaX0hSGLfuwa4uhdXGsxRNmWUrfYRbit5TRJPqXFiuOC&#10;wYYyQ8U1v1kFv/vZ1FwO8yyfhO6bzlpmyYdUajTst0sQgfrwCj/bO61gBo8r8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KPpcIAAADaAAAADwAAAAAAAAAAAAAA&#10;AAChAgAAZHJzL2Rvd25yZXYueG1sUEsFBgAAAAAEAAQA+QAAAJADAAAAAA==&#10;" strokecolor="#92d050" strokeweight=".5pt">
                  <v:stroke joinstyle="miter"/>
                </v:line>
                <v:line id="Conector recto 4" o:spid="_x0000_s1028" style="position:absolute;visibility:visible;mso-wrap-style:square" from="56578,0" to="56578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X0cMAAADaAAAADwAAAGRycy9kb3ducmV2LnhtbESPQWvCQBSE7wX/w/KE3pqNVlqJWUUC&#10;gpRCaSp4fWRfssHs25hdTfrvu4VCj8PMfMPku8l24k6Dbx0rWCQpCOLK6ZYbBaevw9MahA/IGjvH&#10;pOCbPOy2s4ccM+1G/qR7GRoRIewzVGBC6DMpfWXIok9cTxy92g0WQ5RDI/WAY4TbTi7T9EVabDku&#10;GOypMFRdyptVcH17Xpr647UoF2F8p7OWRbqSSj3Op/0GRKAp/If/2ketYAW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7F9HDAAAA2gAAAA8AAAAAAAAAAAAA&#10;AAAAoQIAAGRycy9kb3ducmV2LnhtbFBLBQYAAAAABAAEAPkAAACRAwAAAAA=&#10;" strokecolor="#92d050" strokeweight=".5pt">
                  <v:stroke joinstyle="miter"/>
                </v:line>
                <v:line id="Conector recto 5" o:spid="_x0000_s1029" style="position:absolute;visibility:visible;mso-wrap-style:square" from="2286,11430" to="7905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ySsMAAADaAAAADwAAAGRycy9kb3ducmV2LnhtbESPQWvCQBSE70L/w/IKvekmVqvErFIC&#10;hVKE0ih4fWSf2dDs2zS7Nem/d4WCx2FmvmHy3WhbcaHeN44VpLMEBHHldMO1guPhbboG4QOyxtYx&#10;KfgjD7vtwyTHTLuBv+hShlpECPsMFZgQukxKXxmy6GeuI47e2fUWQ5R9LXWPQ4TbVs6T5EVabDgu&#10;GOyoMFR9l79Wwc/H89ycP1dFmYZhTycti2QhlXp6HF83IAKN4R7+b79rBUu4XYk3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3skrDAAAA2gAAAA8AAAAAAAAAAAAA&#10;AAAAoQIAAGRycy9kb3ducmV2LnhtbFBLBQYAAAAABAAEAPkAAACRAwAAAAA=&#10;" strokecolor="#92d050" strokeweight=".5pt">
                  <v:stroke joinstyle="miter"/>
                </v:line>
                <v:line id="Conector recto 6" o:spid="_x0000_s1030" style="position:absolute;visibility:visible;mso-wrap-style:square" from="0,90297" to="76771,9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sPcIAAADaAAAADwAAAGRycy9kb3ducmV2LnhtbESP3WrCQBSE7wu+w3IE7+rGH1Siq0ig&#10;IFIojYK3h+wxG8yeTbOriW/fFQq9HGbmG2az620tHtT6yrGCyTgBQVw4XXGp4Hz6eF+B8AFZY+2Y&#10;FDzJw247eNtgql3H3/TIQykihH2KCkwITSqlLwxZ9GPXEEfv6lqLIcq2lLrFLsJtLadJspAWK44L&#10;BhvKDBW3/G4V/BxnU3P9Wmb5JHSfdNEyS+ZSqdGw369BBOrDf/ivfdAKFvC6Em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sPcIAAADaAAAADwAAAAAAAAAAAAAA&#10;AAChAgAAZHJzL2Rvd25yZXYueG1sUEsFBgAAAAAEAAQA+QAAAJADAAAAAA==&#10;" strokecolor="#92d050" strokeweight=".5pt">
                  <v:stroke joinstyle="miter"/>
                </v:line>
              </v:group>
            </w:pict>
          </mc:Fallback>
        </mc:AlternateContent>
      </w:r>
      <w:r w:rsidR="00FF2F60">
        <w:rPr>
          <w:noProof/>
          <w:lang w:eastAsia="es-E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691515</wp:posOffset>
            </wp:positionH>
            <wp:positionV relativeFrom="page">
              <wp:posOffset>895350</wp:posOffset>
            </wp:positionV>
            <wp:extent cx="4143375" cy="8886825"/>
            <wp:effectExtent l="0" t="0" r="9525" b="9525"/>
            <wp:wrapThrough wrapText="bothSides">
              <wp:wrapPolygon edited="0">
                <wp:start x="0" y="0"/>
                <wp:lineTo x="0" y="21577"/>
                <wp:lineTo x="21550" y="21577"/>
                <wp:lineTo x="215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0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ark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60"/>
    <w:rsid w:val="0000704F"/>
    <w:rsid w:val="002E1D1C"/>
    <w:rsid w:val="004847F8"/>
    <w:rsid w:val="004D3746"/>
    <w:rsid w:val="006522CD"/>
    <w:rsid w:val="00825517"/>
    <w:rsid w:val="0088657C"/>
    <w:rsid w:val="00960747"/>
    <w:rsid w:val="00AD46C8"/>
    <w:rsid w:val="00B33123"/>
    <w:rsid w:val="00BC0F11"/>
    <w:rsid w:val="00D01E47"/>
    <w:rsid w:val="00E2073E"/>
    <w:rsid w:val="00E27492"/>
    <w:rsid w:val="00E55C11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1768B-7F72-482D-B8A6-33C3CD6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2167-07F6-4EA7-B595-2B49A18D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APARICIO SERGIO</dc:creator>
  <cp:keywords/>
  <dc:description/>
  <cp:lastModifiedBy>Usuario de Windows</cp:lastModifiedBy>
  <cp:revision>5</cp:revision>
  <dcterms:created xsi:type="dcterms:W3CDTF">2021-10-27T06:06:00Z</dcterms:created>
  <dcterms:modified xsi:type="dcterms:W3CDTF">2021-10-27T16:30:00Z</dcterms:modified>
</cp:coreProperties>
</file>